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314DBC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FA32B7">
              <w:rPr>
                <w:rFonts w:ascii="Arial" w:hAnsi="Arial" w:cs="Arial"/>
                <w:b/>
                <w:sz w:val="28"/>
                <w:szCs w:val="28"/>
              </w:rPr>
              <w:t>Werkzeuge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1F55FE" w:rsidRPr="00C82571" w:rsidRDefault="00B31B29" w:rsidP="001C7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beiten mit dem Hammer</w:t>
            </w:r>
          </w:p>
        </w:tc>
        <w:tc>
          <w:tcPr>
            <w:tcW w:w="6426" w:type="dxa"/>
            <w:gridSpan w:val="2"/>
            <w:vAlign w:val="center"/>
          </w:tcPr>
          <w:p w:rsidR="001F55FE" w:rsidRDefault="00314DBC" w:rsidP="002808F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2033C051" wp14:editId="7C65A49C">
                  <wp:extent cx="2340864" cy="1751920"/>
                  <wp:effectExtent l="0" t="0" r="254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Holz_Platzhalter_qu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7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B840DE" w:rsidP="00420376">
            <w:bookmarkStart w:id="1" w:name="_GoBack"/>
            <w:r>
              <w:rPr>
                <w:noProof/>
                <w:lang w:eastAsia="de-DE"/>
              </w:rPr>
              <w:drawing>
                <wp:inline distT="0" distB="0" distL="0" distR="0" wp14:anchorId="4AF1B730" wp14:editId="360D98DC">
                  <wp:extent cx="1801368" cy="2737104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213" w:type="dxa"/>
          </w:tcPr>
          <w:p w:rsidR="00F20D4C" w:rsidRDefault="00FA32B7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2" name="Grafik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A32B7" w:rsidP="00420376"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5" name="Grafik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4" name="Grafik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3" name="Grafik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FA32B7" w:rsidP="00420376"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6" name="Grafik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7" name="Grafik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9" name="Grafik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FA32B7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4" name="Grafik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3" name="Grafik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2" name="Grafik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2AB4"/>
    <w:rsid w:val="000411E7"/>
    <w:rsid w:val="00042677"/>
    <w:rsid w:val="00054924"/>
    <w:rsid w:val="00065BE3"/>
    <w:rsid w:val="000731AC"/>
    <w:rsid w:val="0008355C"/>
    <w:rsid w:val="000F49F0"/>
    <w:rsid w:val="001545BD"/>
    <w:rsid w:val="001618F2"/>
    <w:rsid w:val="00165A70"/>
    <w:rsid w:val="00170A89"/>
    <w:rsid w:val="001A4230"/>
    <w:rsid w:val="001C3F34"/>
    <w:rsid w:val="001C7408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F4A2C"/>
    <w:rsid w:val="00314DBC"/>
    <w:rsid w:val="00336851"/>
    <w:rsid w:val="003A1AA3"/>
    <w:rsid w:val="003D33EB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91404"/>
    <w:rsid w:val="007A57D8"/>
    <w:rsid w:val="007C408A"/>
    <w:rsid w:val="008A08D2"/>
    <w:rsid w:val="008B7CDC"/>
    <w:rsid w:val="008F6687"/>
    <w:rsid w:val="00914C9D"/>
    <w:rsid w:val="00931570"/>
    <w:rsid w:val="00931DA2"/>
    <w:rsid w:val="00971BB9"/>
    <w:rsid w:val="00982ABC"/>
    <w:rsid w:val="009E32C9"/>
    <w:rsid w:val="009F26F3"/>
    <w:rsid w:val="00A22DA8"/>
    <w:rsid w:val="00A230C7"/>
    <w:rsid w:val="00A42541"/>
    <w:rsid w:val="00A603C5"/>
    <w:rsid w:val="00AB05E4"/>
    <w:rsid w:val="00AE6784"/>
    <w:rsid w:val="00B31B29"/>
    <w:rsid w:val="00B363A2"/>
    <w:rsid w:val="00B3702B"/>
    <w:rsid w:val="00B8228F"/>
    <w:rsid w:val="00B840DE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A32B7"/>
    <w:rsid w:val="00FB6D39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20E1-F239-464D-A621-A885623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7-23T18:36:00Z</dcterms:created>
  <dcterms:modified xsi:type="dcterms:W3CDTF">2017-07-23T18:36:00Z</dcterms:modified>
</cp:coreProperties>
</file>